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解  5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国内外收录机电路图解  5 评论地址：https://www.jiaokey.com/book/detail/109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